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54C3F86D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77513">
        <w:rPr>
          <w:rFonts w:ascii="Times New Roman" w:hAnsi="Times New Roman" w:cs="Times New Roman"/>
          <w:b/>
          <w:bCs/>
          <w:sz w:val="44"/>
          <w:szCs w:val="44"/>
        </w:rPr>
        <w:t>«П</w:t>
      </w:r>
      <w:r w:rsidR="00870F94">
        <w:rPr>
          <w:rFonts w:ascii="Times New Roman" w:hAnsi="Times New Roman" w:cs="Times New Roman"/>
          <w:b/>
          <w:bCs/>
          <w:sz w:val="44"/>
          <w:szCs w:val="44"/>
        </w:rPr>
        <w:t>астушья дудочка</w:t>
      </w:r>
      <w:r w:rsidR="00F77513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14:paraId="17BF9A2B" w14:textId="18E2763A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В одном селе жили-были старик со старухой, такие бедные, что жить негде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7513">
        <w:rPr>
          <w:rFonts w:ascii="Times New Roman" w:hAnsi="Times New Roman" w:cs="Times New Roman"/>
          <w:sz w:val="28"/>
          <w:szCs w:val="28"/>
        </w:rPr>
        <w:t xml:space="preserve"> был у них сын Иванушка. С самого детства обожал он на дудочке наигрывать. И выходило у него так складно, что заслушивалась вся деревня. Заведет он мелодию печальну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у всех на душе тоскливо станет, слезы наворачиваются. А ударится в плясову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ноги сами в пляс идут, не</w:t>
      </w:r>
      <w:r>
        <w:rPr>
          <w:rFonts w:ascii="Times New Roman" w:hAnsi="Times New Roman" w:cs="Times New Roman"/>
          <w:sz w:val="28"/>
          <w:szCs w:val="28"/>
        </w:rPr>
        <w:t xml:space="preserve"> удержаться</w:t>
      </w:r>
      <w:r w:rsidRPr="00F77513">
        <w:rPr>
          <w:rFonts w:ascii="Times New Roman" w:hAnsi="Times New Roman" w:cs="Times New Roman"/>
          <w:sz w:val="28"/>
          <w:szCs w:val="28"/>
        </w:rPr>
        <w:t>.</w:t>
      </w:r>
    </w:p>
    <w:p w14:paraId="0CD3987D" w14:textId="77777777" w:rsid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Вот вырос Иванушка и говорит родителям:</w:t>
      </w:r>
    </w:p>
    <w:p w14:paraId="43823D81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513">
        <w:rPr>
          <w:rFonts w:ascii="Times New Roman" w:hAnsi="Times New Roman" w:cs="Times New Roman"/>
          <w:b/>
          <w:bCs/>
          <w:sz w:val="28"/>
          <w:szCs w:val="28"/>
        </w:rPr>
        <w:t>– Позвольте, батюшка с матушкой, наняться мне в работники. Что заработаю – все вам принесу.</w:t>
      </w:r>
    </w:p>
    <w:p w14:paraId="477E8645" w14:textId="77777777" w:rsid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Попрощался и отправился в путь. Пришел в одну деревн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никто работников не ищет. В другую пош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и там без дела остался. Не сдался Иванушка, пошел дальше. Долго ли, коротко ли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F77513">
        <w:rPr>
          <w:rFonts w:ascii="Times New Roman" w:hAnsi="Times New Roman" w:cs="Times New Roman"/>
          <w:sz w:val="28"/>
          <w:szCs w:val="28"/>
        </w:rPr>
        <w:t xml:space="preserve"> пришел в село дальнее. Ходит по улице, спрашивает:</w:t>
      </w:r>
    </w:p>
    <w:p w14:paraId="2C8A3478" w14:textId="532181D4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Нет ли у кого работы для меня?</w:t>
      </w:r>
    </w:p>
    <w:p w14:paraId="30594B10" w14:textId="77777777" w:rsid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Вышел из избы один мужик и говорит:</w:t>
      </w:r>
    </w:p>
    <w:p w14:paraId="1CDA662E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513">
        <w:rPr>
          <w:rFonts w:ascii="Times New Roman" w:hAnsi="Times New Roman" w:cs="Times New Roman"/>
          <w:b/>
          <w:bCs/>
          <w:sz w:val="28"/>
          <w:szCs w:val="28"/>
        </w:rPr>
        <w:t>– Не хочешь ли овец пасти?</w:t>
      </w:r>
    </w:p>
    <w:p w14:paraId="25B82CE6" w14:textId="77777777" w:rsid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Согласен, дело нехитрое!</w:t>
      </w:r>
    </w:p>
    <w:p w14:paraId="771B0404" w14:textId="77777777" w:rsidR="00F77513" w:rsidRDefault="00F77513" w:rsidP="00F77513">
      <w:pPr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Оно-то нехитрое, да уговор у меня особый: справишься – двойную плату получишь. А коли хоть одну овцу из стада потеряешь – ничего не получишь, вон пойдешь с пустыми руками!</w:t>
      </w:r>
    </w:p>
    <w:p w14:paraId="0626D9E6" w14:textId="77777777" w:rsid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Постараюсь, не подведу!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ответил Иванушка.</w:t>
      </w:r>
    </w:p>
    <w:p w14:paraId="4D0BB90F" w14:textId="64B4C643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Смотри у меня!</w:t>
      </w:r>
    </w:p>
    <w:p w14:paraId="55C749A4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Договорились они, и принялся Иванушка за работу. С утра пораньше, чуть свет, уводил стадо, а возвращался затемно.</w:t>
      </w:r>
    </w:p>
    <w:p w14:paraId="59610692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Идет он вечером с пастбища, а хозяин с хозяйкой у ворот уже встречают, овец пересчитывают: раз, два, три… десять… двадцать… сорок… пятьдесят… Все на месте!</w:t>
      </w:r>
    </w:p>
    <w:p w14:paraId="2A4464B4" w14:textId="77777777" w:rsidR="00F92D64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Так и прошло три месяца. Подошло время расчетов.</w:t>
      </w:r>
    </w:p>
    <w:p w14:paraId="7A4601C0" w14:textId="514DA1C8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«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Что за чудо?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размышляет хозя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Как это у него ни одна овца не пропала? Раньше постоянно то волк утащит, то сама заблудится… Тут что-то нечисто. Надо проведать, чем пастух в поле занимается</w:t>
      </w:r>
      <w:r w:rsidRPr="00F77513">
        <w:rPr>
          <w:rFonts w:ascii="Times New Roman" w:hAnsi="Times New Roman" w:cs="Times New Roman"/>
          <w:sz w:val="28"/>
          <w:szCs w:val="28"/>
        </w:rPr>
        <w:t>».</w:t>
      </w:r>
    </w:p>
    <w:p w14:paraId="6ABE2679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lastRenderedPageBreak/>
        <w:t>Под утро, пока все спали, натянул хозяин овчинный тулуп наизнанку, чтобы шерсть наружу была, и на четвереньках пробрался в хлев. Встал посреди овец и ждет, когда пастух стадо выгонит.</w:t>
      </w:r>
    </w:p>
    <w:p w14:paraId="55993729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Взошло солнце, пришел Иванушка и погнал отару. Поднялся </w:t>
      </w:r>
      <w:r w:rsidR="003D7A7E">
        <w:rPr>
          <w:rFonts w:ascii="Times New Roman" w:hAnsi="Times New Roman" w:cs="Times New Roman"/>
          <w:sz w:val="28"/>
          <w:szCs w:val="28"/>
        </w:rPr>
        <w:t>«</w:t>
      </w:r>
      <w:r w:rsidRPr="00F77513">
        <w:rPr>
          <w:rFonts w:ascii="Times New Roman" w:hAnsi="Times New Roman" w:cs="Times New Roman"/>
          <w:sz w:val="28"/>
          <w:szCs w:val="28"/>
        </w:rPr>
        <w:t>блеящий</w:t>
      </w:r>
      <w:r w:rsidR="003D7A7E">
        <w:rPr>
          <w:rFonts w:ascii="Times New Roman" w:hAnsi="Times New Roman" w:cs="Times New Roman"/>
          <w:sz w:val="28"/>
          <w:szCs w:val="28"/>
        </w:rPr>
        <w:t>» овечий</w:t>
      </w:r>
      <w:r w:rsidRPr="00F77513">
        <w:rPr>
          <w:rFonts w:ascii="Times New Roman" w:hAnsi="Times New Roman" w:cs="Times New Roman"/>
          <w:sz w:val="28"/>
          <w:szCs w:val="28"/>
        </w:rPr>
        <w:t xml:space="preserve"> гам, и бросились овцы бежать. А хозяин, хоть и тяжело, поспевает за ними, подвывает:</w:t>
      </w:r>
    </w:p>
    <w:p w14:paraId="7849D633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Бе-бе-бе! Бе-бе-бе!</w:t>
      </w:r>
    </w:p>
    <w:p w14:paraId="1BD6D663" w14:textId="1F00AF1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А сам про себя думает: «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Вот теперь-то я все его секреты узнаю!»</w:t>
      </w:r>
    </w:p>
    <w:p w14:paraId="1BEB530F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Полагал он, что пастух его не приметит. Но Иванушка был парень зоркий, сразу смекнул, в чем дело, только виду не подал. Гонит стадо, помахивает кнутом, и будто невзначай все попадает хозяину по спине! Пригнал он овец на лесную опушку, присел под кустик перекусить.</w:t>
      </w:r>
    </w:p>
    <w:p w14:paraId="2DDE17AE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Пасутся овцы, травку щиплют. А Иванушка за ними приглядывает. Заметит, которая к лесу подбирается, тут же в дудочку играет. Услышав знакомый напев, все овцы тут же к нему сбегаются. А хозяин все на карачках ползает, головой в землю уткнулся, притворяется, что траву щиплет.</w:t>
      </w:r>
    </w:p>
    <w:p w14:paraId="3C3F2EA6" w14:textId="33505BF9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Устал он неимоверно, а призна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стыдно: растреплет пастух по всей дерев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осмеют насмерть!</w:t>
      </w:r>
    </w:p>
    <w:p w14:paraId="2873CEFD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Когда овцы наелись, говорит им Иванушка:</w:t>
      </w:r>
    </w:p>
    <w:p w14:paraId="18E41056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Ну что, наели бока? Теперь можно и потанцевать!</w:t>
      </w:r>
    </w:p>
    <w:p w14:paraId="5EED783C" w14:textId="764D91EC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И заиграл веселую плясовую. Подхватили овцы, давай скакать и притоптывать копытцами! И хозяин туда же: хоть и голоден, и измотан, а выскочил из середины стада и давай отплясывать вприсядку. Пляшет, ноги в разные стороны выбрасывает, остановиться не в силах!</w:t>
      </w:r>
    </w:p>
    <w:p w14:paraId="1AB9EAC8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А Иванушка все быстрее наигрывает. И овцы с хозяином пуще кружатся. Измучился хозяин. Пот с него ручьями льется. Весь красный, волосы взъерошены… Не вытерпел, закричал:</w:t>
      </w:r>
    </w:p>
    <w:p w14:paraId="572A7F25" w14:textId="19D4FB50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Эй, работник, хватит играть!.. Совсем сил моих нет!</w:t>
      </w:r>
    </w:p>
    <w:p w14:paraId="5125F036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А Иванушка будто не слыш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дудит да дудит! Наконец смолк и говорит:</w:t>
      </w:r>
    </w:p>
    <w:p w14:paraId="42B5670B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Ой, хозяин! Это ты как здесь оказался?</w:t>
      </w:r>
    </w:p>
    <w:p w14:paraId="092B4557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Я…</w:t>
      </w:r>
    </w:p>
    <w:p w14:paraId="11EB7980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И каким же ветром тебя занесло?</w:t>
      </w:r>
    </w:p>
    <w:p w14:paraId="1CB36DD2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Да так, зашел по делам…</w:t>
      </w:r>
    </w:p>
    <w:p w14:paraId="32A90103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А тулуп зачем наизнанку?</w:t>
      </w:r>
    </w:p>
    <w:p w14:paraId="145C971F" w14:textId="5F9D5A95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Утром прохладно было…</w:t>
      </w:r>
    </w:p>
    <w:p w14:paraId="77702065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И, </w:t>
      </w:r>
      <w:r w:rsidR="003D7A7E" w:rsidRPr="00F77513">
        <w:rPr>
          <w:rFonts w:ascii="Times New Roman" w:hAnsi="Times New Roman" w:cs="Times New Roman"/>
          <w:sz w:val="28"/>
          <w:szCs w:val="28"/>
        </w:rPr>
        <w:t>немедля</w:t>
      </w:r>
      <w:r w:rsidRPr="00F77513">
        <w:rPr>
          <w:rFonts w:ascii="Times New Roman" w:hAnsi="Times New Roman" w:cs="Times New Roman"/>
          <w:sz w:val="28"/>
          <w:szCs w:val="28"/>
        </w:rPr>
        <w:t xml:space="preserve"> ни секунды,</w:t>
      </w:r>
      <w:r w:rsidR="003D7A7E">
        <w:rPr>
          <w:rFonts w:ascii="Times New Roman" w:hAnsi="Times New Roman" w:cs="Times New Roman"/>
          <w:sz w:val="28"/>
          <w:szCs w:val="28"/>
        </w:rPr>
        <w:t xml:space="preserve"> хозяин</w:t>
      </w:r>
      <w:r w:rsidRPr="00F77513">
        <w:rPr>
          <w:rFonts w:ascii="Times New Roman" w:hAnsi="Times New Roman" w:cs="Times New Roman"/>
          <w:sz w:val="28"/>
          <w:szCs w:val="28"/>
        </w:rPr>
        <w:t xml:space="preserve"> рванул в кусты. Притащился домой и жене говорит:</w:t>
      </w:r>
    </w:p>
    <w:p w14:paraId="028D62FC" w14:textId="7CCA496F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Слушай, жена, надо этого батрака по-хорошему спровадить, рассчитать надо…</w:t>
      </w:r>
    </w:p>
    <w:p w14:paraId="5BFE77E4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С чего это? Никому мы сполна не платили, а ему вдруг отдадим…</w:t>
      </w:r>
    </w:p>
    <w:p w14:paraId="3F1E2A39" w14:textId="10E5D3E3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Нельзя иначе! Он нас так опозорит, что людям на глаза показаться будет нельзя.</w:t>
      </w:r>
      <w:r w:rsidRPr="00F77513">
        <w:rPr>
          <w:rFonts w:ascii="Times New Roman" w:hAnsi="Times New Roman" w:cs="Times New Roman"/>
          <w:sz w:val="28"/>
          <w:szCs w:val="28"/>
        </w:rPr>
        <w:br/>
        <w:t>И поведал он, как пастух его плясать заставил, чуть в гроб не загнал.</w:t>
      </w:r>
    </w:p>
    <w:p w14:paraId="3338B1D4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Выслушала его хозяйка и говорит:</w:t>
      </w:r>
    </w:p>
    <w:p w14:paraId="03469BC3" w14:textId="590BC2B0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Эх ты, простофиля! Нашел время плясать! Со мной-то он такой фокус не провернет! Как придет, я ему сыграть велю. Сама посмотришь, что выйдет.</w:t>
      </w:r>
    </w:p>
    <w:p w14:paraId="4E011137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Стал хозяин умолять жену:</w:t>
      </w:r>
    </w:p>
    <w:p w14:paraId="46D22D27" w14:textId="3B65DDF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Коль уж на это решилась, запрячь меня в сундук на чердаке да веревкой к балке привяжи, чтобы мне с тобой опять не сплясать… Я с утра уже натанцевался, еле ноги волочу.</w:t>
      </w:r>
    </w:p>
    <w:p w14:paraId="38B5C2AA" w14:textId="77777777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Хозяйка так и сделала. Посадила мужа в большой сундук, завязала и подняла на чердак, привязав за перекладину. А сама сидит, дожидается возвращения батрака. Только Иванушка стадо пригнал, она ему и заявляет:</w:t>
      </w:r>
    </w:p>
    <w:p w14:paraId="1506807C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Говорят, у тебя дудка волшебная, под нее все пляшут?</w:t>
      </w:r>
    </w:p>
    <w:p w14:paraId="1FA8367A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Правда.</w:t>
      </w:r>
    </w:p>
    <w:p w14:paraId="50FB52C4" w14:textId="77777777" w:rsidR="003D7A7E" w:rsidRP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Ну-ка, сыграй! Если я пущусь в пляс </w:t>
      </w: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заплатим по уговору. А нет </w:t>
      </w:r>
      <w:r w:rsidRPr="003D7A7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прогоним без гроша.</w:t>
      </w:r>
    </w:p>
    <w:p w14:paraId="77E5FE0E" w14:textId="0CBBA52C" w:rsidR="003D7A7E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Ладно,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согласился Иванушк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="003D7A7E" w:rsidRPr="003D7A7E">
        <w:rPr>
          <w:rFonts w:ascii="Times New Roman" w:hAnsi="Times New Roman" w:cs="Times New Roman"/>
          <w:b/>
          <w:bCs/>
          <w:sz w:val="28"/>
          <w:szCs w:val="28"/>
        </w:rPr>
        <w:t xml:space="preserve">пусть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буд</w:t>
      </w:r>
      <w:r w:rsidR="003D7A7E" w:rsidRPr="003D7A7E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 xml:space="preserve"> по-вашему.</w:t>
      </w:r>
    </w:p>
    <w:p w14:paraId="081B1C8C" w14:textId="0CAA2F51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Достал дудочку и завел плясовую. А хозяйка как раз тесто месила. Не устояла она, и пошла танцевать. Пляшет, а тесто из руки в руку перебрасывает.</w:t>
      </w:r>
    </w:p>
    <w:p w14:paraId="1322D624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А Иванушка все резвее да громче играет. И хозяйка все быстрее кружится. Услыхал музыку и хозяин на чердаке. Стал он в сундуке ногами и руками дрыгать, приплясывать. Но тесно ему, так он головой об крышку постукивает. Дергался, дергался, да и оборвался с перекладины вместе с сундуком. Проломил головой крышку, выскочил и давай на чердаке вприсядку отплясывать! Скатился по лестнице, ввалился в избу. И давай там с женой вдвоем плясать, руками-ногами махать!</w:t>
      </w:r>
    </w:p>
    <w:p w14:paraId="3A7DEE28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lastRenderedPageBreak/>
        <w:t>А Иванушка вышел на крылечко, присел на ступеньку, не умолкая играет.</w:t>
      </w:r>
    </w:p>
    <w:p w14:paraId="0C264E86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Хозяин с хозяйкой выскочили за ним во двор и ну плясать и скакать перед крыльцом.</w:t>
      </w:r>
    </w:p>
    <w:p w14:paraId="349F23ED" w14:textId="77777777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>Устали они, задыхаются, а остановиться не могут. А глядя на них, и куры заплясали, и овцы, и коровы, и собака у конуры.</w:t>
      </w:r>
    </w:p>
    <w:p w14:paraId="21282006" w14:textId="77777777" w:rsidR="00873EE2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Тут Иванушка поднялся с крыльца и, наигрывая, двинулся к воротам. И все поплелись за ним. Видит хозяй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конец приходит. Стала упрашивать Иванушку:</w:t>
      </w:r>
    </w:p>
    <w:p w14:paraId="3AE7162C" w14:textId="77777777" w:rsidR="00873EE2" w:rsidRDefault="00F77513" w:rsidP="00DF7DAB">
      <w:pPr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Ой, работничек, перестань, не играй! Не уходи! Не позорь нас на весь мир! Рассчитаемся с тобой честно! Все, что положено, отдадим!</w:t>
      </w:r>
    </w:p>
    <w:p w14:paraId="58320C3E" w14:textId="013A76AA" w:rsidR="00F77513" w:rsidRPr="00F77513" w:rsidRDefault="00F77513" w:rsidP="00DF7DAB">
      <w:pPr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Нет уж</w:t>
      </w:r>
      <w:r w:rsidRPr="00F7751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отвечает Ивануш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</w:t>
      </w:r>
      <w:r w:rsidRPr="00F77513">
        <w:rPr>
          <w:rFonts w:ascii="Times New Roman" w:hAnsi="Times New Roman" w:cs="Times New Roman"/>
          <w:b/>
          <w:bCs/>
          <w:sz w:val="28"/>
          <w:szCs w:val="28"/>
        </w:rPr>
        <w:t>Пусть добрые люди на вас полюбуются, посмеются!</w:t>
      </w:r>
    </w:p>
    <w:p w14:paraId="130C9BDD" w14:textId="0EF61286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Вышел он за вор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и заиграл еще громче. А хозяин с хозяйкой, со всеми коровами, овцами и курами пустились в еще более отчаянную пляску. И кружатся, и вертятся, и приседают, и подпрыгивают!</w:t>
      </w:r>
    </w:p>
    <w:p w14:paraId="65C431FE" w14:textId="2AA86B89" w:rsidR="00F77513" w:rsidRPr="00F77513" w:rsidRDefault="00F77513" w:rsidP="00F7751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Собралась тут вся дерев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7513">
        <w:rPr>
          <w:rFonts w:ascii="Times New Roman" w:hAnsi="Times New Roman" w:cs="Times New Roman"/>
          <w:sz w:val="28"/>
          <w:szCs w:val="28"/>
        </w:rPr>
        <w:t xml:space="preserve"> от мала до велика, смеются, пальцами тычут…</w:t>
      </w:r>
    </w:p>
    <w:p w14:paraId="00740ED1" w14:textId="1C893A9B" w:rsidR="00B1062E" w:rsidRPr="009D5902" w:rsidRDefault="00F77513" w:rsidP="0030243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13">
        <w:rPr>
          <w:rFonts w:ascii="Times New Roman" w:hAnsi="Times New Roman" w:cs="Times New Roman"/>
          <w:sz w:val="28"/>
          <w:szCs w:val="28"/>
        </w:rPr>
        <w:t xml:space="preserve">До самого </w:t>
      </w:r>
      <w:r w:rsidR="00873EE2">
        <w:rPr>
          <w:rFonts w:ascii="Times New Roman" w:hAnsi="Times New Roman" w:cs="Times New Roman"/>
          <w:sz w:val="28"/>
          <w:szCs w:val="28"/>
        </w:rPr>
        <w:t xml:space="preserve">позднего </w:t>
      </w:r>
      <w:r w:rsidRPr="00F77513">
        <w:rPr>
          <w:rFonts w:ascii="Times New Roman" w:hAnsi="Times New Roman" w:cs="Times New Roman"/>
          <w:sz w:val="28"/>
          <w:szCs w:val="28"/>
        </w:rPr>
        <w:t>вечера не умолкала дудочка Иванушки. Наутро получил он сполна свое жалованье и отправился к отцу с матерью. А хозяин с хозяйкой в избе засели. Сидят и боятся на улицу нос показать.</w:t>
      </w: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CF96" w14:textId="77777777" w:rsidR="00FF4F88" w:rsidRDefault="00FF4F88" w:rsidP="00D70363">
      <w:pPr>
        <w:spacing w:after="0" w:line="240" w:lineRule="auto"/>
      </w:pPr>
      <w:r>
        <w:separator/>
      </w:r>
    </w:p>
  </w:endnote>
  <w:endnote w:type="continuationSeparator" w:id="0">
    <w:p w14:paraId="4840D3A8" w14:textId="77777777" w:rsidR="00FF4F88" w:rsidRDefault="00FF4F88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973F" w14:textId="77777777" w:rsidR="00FF4F88" w:rsidRDefault="00FF4F88" w:rsidP="00D70363">
      <w:pPr>
        <w:spacing w:after="0" w:line="240" w:lineRule="auto"/>
      </w:pPr>
      <w:r>
        <w:separator/>
      </w:r>
    </w:p>
  </w:footnote>
  <w:footnote w:type="continuationSeparator" w:id="0">
    <w:p w14:paraId="5F18DEEF" w14:textId="77777777" w:rsidR="00FF4F88" w:rsidRDefault="00FF4F88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3156E"/>
    <w:rsid w:val="00246F01"/>
    <w:rsid w:val="0026498F"/>
    <w:rsid w:val="00282F6E"/>
    <w:rsid w:val="002B1F2E"/>
    <w:rsid w:val="002D133F"/>
    <w:rsid w:val="002E2434"/>
    <w:rsid w:val="002E7BD6"/>
    <w:rsid w:val="00302437"/>
    <w:rsid w:val="00320408"/>
    <w:rsid w:val="00331ABE"/>
    <w:rsid w:val="00355683"/>
    <w:rsid w:val="003903E4"/>
    <w:rsid w:val="00396075"/>
    <w:rsid w:val="003A19AF"/>
    <w:rsid w:val="003D7A7E"/>
    <w:rsid w:val="003E3028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70F94"/>
    <w:rsid w:val="00873EE2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3AA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DF7DAB"/>
    <w:rsid w:val="00E00CD7"/>
    <w:rsid w:val="00E90416"/>
    <w:rsid w:val="00EC71B7"/>
    <w:rsid w:val="00F140DF"/>
    <w:rsid w:val="00F1527A"/>
    <w:rsid w:val="00F77513"/>
    <w:rsid w:val="00F92D64"/>
    <w:rsid w:val="00F97A6B"/>
    <w:rsid w:val="00FB12DA"/>
    <w:rsid w:val="00FC3461"/>
    <w:rsid w:val="00FC66F4"/>
    <w:rsid w:val="00FD6FE4"/>
    <w:rsid w:val="00FE246C"/>
    <w:rsid w:val="00FE47A5"/>
    <w:rsid w:val="00FF4F88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81</cp:revision>
  <dcterms:created xsi:type="dcterms:W3CDTF">2019-04-28T03:29:00Z</dcterms:created>
  <dcterms:modified xsi:type="dcterms:W3CDTF">2025-11-09T18:45:00Z</dcterms:modified>
</cp:coreProperties>
</file>